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4C20" w14:textId="33DAAB6D" w:rsidR="00F65A8A" w:rsidRPr="004A0C60" w:rsidRDefault="00A65534">
      <w:pPr>
        <w:rPr>
          <w:rFonts w:ascii="Times New Roman" w:hAnsi="Times New Roman" w:cs="Times New Roman"/>
          <w:b/>
          <w:bCs/>
        </w:rPr>
      </w:pPr>
      <w:r w:rsidRPr="004A0C60">
        <w:rPr>
          <w:rFonts w:ascii="Times New Roman" w:hAnsi="Times New Roman" w:cs="Times New Roman"/>
          <w:b/>
          <w:bCs/>
        </w:rPr>
        <w:t xml:space="preserve">Graph mining techniques </w:t>
      </w:r>
    </w:p>
    <w:p w14:paraId="66EF321D" w14:textId="72358FAF" w:rsidR="00A65534" w:rsidRPr="004A0C60" w:rsidRDefault="0089750F" w:rsidP="00897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 xml:space="preserve">      </w:t>
      </w:r>
      <w:r w:rsidR="00C22EC4" w:rsidRPr="004A0C60">
        <w:rPr>
          <w:rFonts w:ascii="Times New Roman" w:hAnsi="Times New Roman" w:cs="Times New Roman"/>
        </w:rPr>
        <w:t xml:space="preserve">D-walks </w:t>
      </w:r>
    </w:p>
    <w:p w14:paraId="2DCFD153" w14:textId="5E9F0E82" w:rsidR="004E7AA8" w:rsidRPr="004A0C60" w:rsidRDefault="00B00B63" w:rsidP="00E975FE">
      <w:pPr>
        <w:spacing w:line="360" w:lineRule="auto"/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The</w:t>
      </w:r>
      <w:r w:rsidR="0032234A" w:rsidRPr="004A0C60">
        <w:rPr>
          <w:rFonts w:ascii="Times New Roman" w:hAnsi="Times New Roman" w:cs="Times New Roman"/>
        </w:rPr>
        <w:t xml:space="preserve"> D-walks</w:t>
      </w:r>
      <w:r w:rsidRPr="004A0C60">
        <w:rPr>
          <w:rFonts w:ascii="Times New Roman" w:hAnsi="Times New Roman" w:cs="Times New Roman"/>
        </w:rPr>
        <w:t xml:space="preserve"> </w:t>
      </w:r>
      <w:r w:rsidR="0032234A" w:rsidRPr="004A0C60">
        <w:rPr>
          <w:rFonts w:ascii="Times New Roman" w:hAnsi="Times New Roman" w:cs="Times New Roman"/>
        </w:rPr>
        <w:t>(</w:t>
      </w:r>
      <w:r w:rsidRPr="004A0C60">
        <w:rPr>
          <w:rFonts w:ascii="Times New Roman" w:hAnsi="Times New Roman" w:cs="Times New Roman"/>
        </w:rPr>
        <w:t xml:space="preserve">discriminative random walks) is a technique introduced by </w:t>
      </w:r>
      <w:proofErr w:type="spellStart"/>
      <w:r w:rsidRPr="004A0C60">
        <w:rPr>
          <w:rFonts w:ascii="Times New Roman" w:hAnsi="Times New Roman" w:cs="Times New Roman"/>
        </w:rPr>
        <w:t>Callut</w:t>
      </w:r>
      <w:proofErr w:type="spellEnd"/>
      <w:r w:rsidRPr="004A0C60">
        <w:rPr>
          <w:rFonts w:ascii="Times New Roman" w:hAnsi="Times New Roman" w:cs="Times New Roman"/>
        </w:rPr>
        <w:t xml:space="preserve"> et al in [1] that can </w:t>
      </w:r>
      <w:r w:rsidR="00C86624" w:rsidRPr="004A0C60">
        <w:rPr>
          <w:rFonts w:ascii="Times New Roman" w:hAnsi="Times New Roman" w:cs="Times New Roman"/>
        </w:rPr>
        <w:t xml:space="preserve">tackle semi-supervised classification problems in large </w:t>
      </w:r>
      <w:r w:rsidR="0032234A" w:rsidRPr="004A0C60">
        <w:rPr>
          <w:rFonts w:ascii="Times New Roman" w:hAnsi="Times New Roman" w:cs="Times New Roman"/>
        </w:rPr>
        <w:t xml:space="preserve">graphs. </w:t>
      </w:r>
      <w:r w:rsidR="00FE64A8" w:rsidRPr="004A0C60">
        <w:rPr>
          <w:rFonts w:ascii="Times New Roman" w:hAnsi="Times New Roman" w:cs="Times New Roman"/>
        </w:rPr>
        <w:t xml:space="preserve">The input graph is interpreted as a Markov chain (MC) in which random walks </w:t>
      </w:r>
      <w:r w:rsidR="00EE370E" w:rsidRPr="004A0C60">
        <w:rPr>
          <w:rFonts w:ascii="Times New Roman" w:hAnsi="Times New Roman" w:cs="Times New Roman"/>
        </w:rPr>
        <w:t xml:space="preserve">(D-walks) </w:t>
      </w:r>
      <w:r w:rsidR="00FE64A8" w:rsidRPr="004A0C60">
        <w:rPr>
          <w:rFonts w:ascii="Times New Roman" w:hAnsi="Times New Roman" w:cs="Times New Roman"/>
        </w:rPr>
        <w:t xml:space="preserve">are performed. </w:t>
      </w:r>
      <w:r w:rsidR="0032234A" w:rsidRPr="004A0C60">
        <w:rPr>
          <w:rFonts w:ascii="Times New Roman" w:hAnsi="Times New Roman" w:cs="Times New Roman"/>
        </w:rPr>
        <w:t>This technique is based on betweenness measures</w:t>
      </w:r>
      <w:r w:rsidR="004216F7" w:rsidRPr="004A0C60">
        <w:rPr>
          <w:rFonts w:ascii="Times New Roman" w:hAnsi="Times New Roman" w:cs="Times New Roman"/>
        </w:rPr>
        <w:t xml:space="preserve"> </w:t>
      </w:r>
      <w:r w:rsidR="00FE67B8" w:rsidRPr="004A0C60">
        <w:rPr>
          <w:rFonts w:ascii="Times New Roman" w:hAnsi="Times New Roman" w:cs="Times New Roman"/>
        </w:rPr>
        <w:t xml:space="preserve">in which the betweenness of </w:t>
      </w:r>
      <w:r w:rsidR="004A2775" w:rsidRPr="004A0C60">
        <w:rPr>
          <w:rFonts w:ascii="Times New Roman" w:hAnsi="Times New Roman" w:cs="Times New Roman"/>
        </w:rPr>
        <w:t xml:space="preserve">a node </w:t>
      </w:r>
      <w:r w:rsidR="004A2775" w:rsidRPr="004A0C60">
        <w:rPr>
          <w:rFonts w:ascii="Times New Roman" w:hAnsi="Times New Roman" w:cs="Times New Roman"/>
          <w:i/>
          <w:iCs/>
        </w:rPr>
        <w:t xml:space="preserve">‘x’ </w:t>
      </w:r>
      <w:r w:rsidR="004A2775" w:rsidRPr="004A0C60">
        <w:rPr>
          <w:rFonts w:ascii="Times New Roman" w:hAnsi="Times New Roman" w:cs="Times New Roman"/>
        </w:rPr>
        <w:t>with respect to class ‘</w:t>
      </w:r>
      <w:r w:rsidR="004A2775" w:rsidRPr="004A0C60">
        <w:rPr>
          <w:rFonts w:ascii="Times New Roman" w:hAnsi="Times New Roman" w:cs="Times New Roman"/>
          <w:i/>
          <w:iCs/>
        </w:rPr>
        <w:t>y</w:t>
      </w:r>
      <w:r w:rsidR="004A2775" w:rsidRPr="004A0C60">
        <w:rPr>
          <w:rFonts w:ascii="Times New Roman" w:hAnsi="Times New Roman" w:cs="Times New Roman"/>
        </w:rPr>
        <w:t>’ is measured as the average number of times ‘</w:t>
      </w:r>
      <w:r w:rsidR="004A2775" w:rsidRPr="004A0C60">
        <w:rPr>
          <w:rFonts w:ascii="Times New Roman" w:hAnsi="Times New Roman" w:cs="Times New Roman"/>
          <w:i/>
          <w:iCs/>
        </w:rPr>
        <w:t>x</w:t>
      </w:r>
      <w:r w:rsidR="004A2775" w:rsidRPr="004A0C60">
        <w:rPr>
          <w:rFonts w:ascii="Times New Roman" w:hAnsi="Times New Roman" w:cs="Times New Roman"/>
        </w:rPr>
        <w:t>’ is visited during D-walks.</w:t>
      </w:r>
      <w:r w:rsidR="008656A5" w:rsidRPr="004A0C60">
        <w:rPr>
          <w:rFonts w:ascii="Times New Roman" w:hAnsi="Times New Roman" w:cs="Times New Roman"/>
        </w:rPr>
        <w:t xml:space="preserve"> The D-walks </w:t>
      </w:r>
      <w:r w:rsidR="003263BE" w:rsidRPr="004A0C60">
        <w:rPr>
          <w:rFonts w:ascii="Times New Roman" w:hAnsi="Times New Roman" w:cs="Times New Roman"/>
        </w:rPr>
        <w:t xml:space="preserve">is able to classify </w:t>
      </w:r>
      <w:r w:rsidR="00583D37" w:rsidRPr="004A0C60">
        <w:rPr>
          <w:rFonts w:ascii="Times New Roman" w:hAnsi="Times New Roman" w:cs="Times New Roman"/>
        </w:rPr>
        <w:t xml:space="preserve">the unlabeled nodes of </w:t>
      </w:r>
      <w:r w:rsidR="003263BE" w:rsidRPr="004A0C60">
        <w:rPr>
          <w:rFonts w:ascii="Times New Roman" w:hAnsi="Times New Roman" w:cs="Times New Roman"/>
        </w:rPr>
        <w:t xml:space="preserve">both directed or undirected graphs with a linear time complexity </w:t>
      </w:r>
      <w:r w:rsidR="00583D37" w:rsidRPr="004A0C60">
        <w:rPr>
          <w:rFonts w:ascii="Times New Roman" w:hAnsi="Times New Roman" w:cs="Times New Roman"/>
        </w:rPr>
        <w:t>Ɵ(|</w:t>
      </w:r>
      <w:r w:rsidR="00583D37" w:rsidRPr="004A0C60">
        <w:rPr>
          <w:rFonts w:ascii="Times New Roman" w:hAnsi="Times New Roman" w:cs="Times New Roman"/>
          <w:i/>
          <w:iCs/>
        </w:rPr>
        <w:t>y</w:t>
      </w:r>
      <w:r w:rsidR="00583D37" w:rsidRPr="004A0C60">
        <w:rPr>
          <w:rFonts w:ascii="Times New Roman" w:hAnsi="Times New Roman" w:cs="Times New Roman"/>
        </w:rPr>
        <w:t>|.</w:t>
      </w:r>
      <w:proofErr w:type="spellStart"/>
      <w:r w:rsidR="00583D37" w:rsidRPr="004A0C60">
        <w:rPr>
          <w:rFonts w:ascii="Times New Roman" w:hAnsi="Times New Roman" w:cs="Times New Roman"/>
        </w:rPr>
        <w:t>m.L</w:t>
      </w:r>
      <w:proofErr w:type="spellEnd"/>
      <w:r w:rsidR="00583D37" w:rsidRPr="004A0C60">
        <w:rPr>
          <w:rFonts w:ascii="Times New Roman" w:hAnsi="Times New Roman" w:cs="Times New Roman"/>
        </w:rPr>
        <w:t xml:space="preserve">) </w:t>
      </w:r>
      <w:r w:rsidR="008B2882" w:rsidRPr="004A0C60">
        <w:rPr>
          <w:rFonts w:ascii="Times New Roman" w:hAnsi="Times New Roman" w:cs="Times New Roman"/>
        </w:rPr>
        <w:t>and memory requirement</w:t>
      </w:r>
      <w:r w:rsidR="00CB172E" w:rsidRPr="004A0C60">
        <w:rPr>
          <w:rFonts w:ascii="Times New Roman" w:hAnsi="Times New Roman" w:cs="Times New Roman"/>
        </w:rPr>
        <w:t xml:space="preserve"> of Ɵ(m + </w:t>
      </w:r>
      <w:proofErr w:type="spellStart"/>
      <w:r w:rsidR="00CB172E" w:rsidRPr="004A0C60">
        <w:rPr>
          <w:rFonts w:ascii="Times New Roman" w:hAnsi="Times New Roman" w:cs="Times New Roman"/>
        </w:rPr>
        <w:t>L.n</w:t>
      </w:r>
      <w:proofErr w:type="spellEnd"/>
      <w:r w:rsidR="00CB172E" w:rsidRPr="004A0C60">
        <w:rPr>
          <w:rFonts w:ascii="Times New Roman" w:hAnsi="Times New Roman" w:cs="Times New Roman"/>
        </w:rPr>
        <w:t xml:space="preserve">) </w:t>
      </w:r>
      <w:r w:rsidR="00583D37" w:rsidRPr="004A0C60">
        <w:rPr>
          <w:rFonts w:ascii="Times New Roman" w:hAnsi="Times New Roman" w:cs="Times New Roman"/>
        </w:rPr>
        <w:t>where |</w:t>
      </w:r>
      <w:r w:rsidR="00583D37" w:rsidRPr="004A0C60">
        <w:rPr>
          <w:rFonts w:ascii="Times New Roman" w:hAnsi="Times New Roman" w:cs="Times New Roman"/>
          <w:i/>
          <w:iCs/>
        </w:rPr>
        <w:t>y</w:t>
      </w:r>
      <w:r w:rsidR="00583D37" w:rsidRPr="004A0C60">
        <w:rPr>
          <w:rFonts w:ascii="Times New Roman" w:hAnsi="Times New Roman" w:cs="Times New Roman"/>
        </w:rPr>
        <w:t xml:space="preserve">| is the number of classes, ‘m’ is the </w:t>
      </w:r>
      <w:r w:rsidR="00E63CC0" w:rsidRPr="004A0C60">
        <w:rPr>
          <w:rFonts w:ascii="Times New Roman" w:hAnsi="Times New Roman" w:cs="Times New Roman"/>
        </w:rPr>
        <w:t xml:space="preserve">number of edges in the input graph and ‘L’ is the maximum walk length considered. </w:t>
      </w:r>
      <w:r w:rsidR="00B6789C" w:rsidRPr="004A0C60">
        <w:rPr>
          <w:rFonts w:ascii="Times New Roman" w:hAnsi="Times New Roman" w:cs="Times New Roman"/>
        </w:rPr>
        <w:t xml:space="preserve">With such </w:t>
      </w:r>
      <w:r w:rsidR="00CB172E" w:rsidRPr="004A0C60">
        <w:rPr>
          <w:rFonts w:ascii="Times New Roman" w:hAnsi="Times New Roman" w:cs="Times New Roman"/>
        </w:rPr>
        <w:t>low complexities</w:t>
      </w:r>
      <w:r w:rsidR="00B6789C" w:rsidRPr="004A0C60">
        <w:rPr>
          <w:rFonts w:ascii="Times New Roman" w:hAnsi="Times New Roman" w:cs="Times New Roman"/>
        </w:rPr>
        <w:t xml:space="preserve"> </w:t>
      </w:r>
      <w:r w:rsidR="001671F3" w:rsidRPr="004A0C60">
        <w:rPr>
          <w:rFonts w:ascii="Times New Roman" w:hAnsi="Times New Roman" w:cs="Times New Roman"/>
        </w:rPr>
        <w:t xml:space="preserve">this technique is able to deal with very large graphs containing several millions of nodes and edges. </w:t>
      </w:r>
      <w:r w:rsidR="00C5680F" w:rsidRPr="004A0C60">
        <w:rPr>
          <w:rFonts w:ascii="Times New Roman" w:hAnsi="Times New Roman" w:cs="Times New Roman"/>
        </w:rPr>
        <w:t xml:space="preserve">Different experiment performed with the implementation of this technique in CORA database shows that this technique can efficiently and </w:t>
      </w:r>
      <w:r w:rsidR="003344C6" w:rsidRPr="004A0C60">
        <w:rPr>
          <w:rFonts w:ascii="Times New Roman" w:hAnsi="Times New Roman" w:cs="Times New Roman"/>
        </w:rPr>
        <w:t xml:space="preserve">accurately classify the unlabeled nodes of the graphs. </w:t>
      </w:r>
    </w:p>
    <w:p w14:paraId="6047B80E" w14:textId="20C42A2A" w:rsidR="00D36AE9" w:rsidRPr="004A0C60" w:rsidRDefault="00BD5BC3" w:rsidP="00BD5BC3">
      <w:pPr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1.</w:t>
      </w:r>
      <w:r w:rsidR="0089750F" w:rsidRPr="004A0C60">
        <w:rPr>
          <w:rFonts w:ascii="Times New Roman" w:hAnsi="Times New Roman" w:cs="Times New Roman"/>
        </w:rPr>
        <w:t>2</w:t>
      </w:r>
      <w:r w:rsidRPr="004A0C60">
        <w:rPr>
          <w:rFonts w:ascii="Times New Roman" w:hAnsi="Times New Roman" w:cs="Times New Roman"/>
        </w:rPr>
        <w:t xml:space="preserve"> </w:t>
      </w:r>
      <w:r w:rsidR="00115263" w:rsidRPr="004A0C60">
        <w:rPr>
          <w:rFonts w:ascii="Times New Roman" w:hAnsi="Times New Roman" w:cs="Times New Roman"/>
        </w:rPr>
        <w:t xml:space="preserve">       </w:t>
      </w:r>
      <w:r w:rsidR="00BE3139" w:rsidRPr="004A0C60">
        <w:rPr>
          <w:rFonts w:ascii="Times New Roman" w:hAnsi="Times New Roman" w:cs="Times New Roman"/>
        </w:rPr>
        <w:t>M</w:t>
      </w:r>
      <w:r w:rsidRPr="004A0C60">
        <w:rPr>
          <w:rFonts w:ascii="Times New Roman" w:hAnsi="Times New Roman" w:cs="Times New Roman"/>
        </w:rPr>
        <w:t>ulti-level</w:t>
      </w:r>
      <w:r w:rsidR="00E85EEB" w:rsidRPr="004A0C60">
        <w:rPr>
          <w:rFonts w:ascii="Times New Roman" w:hAnsi="Times New Roman" w:cs="Times New Roman"/>
        </w:rPr>
        <w:t xml:space="preserve"> kernel k-means </w:t>
      </w:r>
    </w:p>
    <w:p w14:paraId="4E38EC1A" w14:textId="52AA6611" w:rsidR="00E85EEB" w:rsidRPr="004A0C60" w:rsidRDefault="00BE3139" w:rsidP="00FA31B5">
      <w:pPr>
        <w:spacing w:line="360" w:lineRule="auto"/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Th</w:t>
      </w:r>
      <w:r w:rsidR="00A82A82" w:rsidRPr="004A0C60">
        <w:rPr>
          <w:rFonts w:ascii="Times New Roman" w:hAnsi="Times New Roman" w:cs="Times New Roman"/>
        </w:rPr>
        <w:t xml:space="preserve">is is a general algorithm for graph clustering presented by </w:t>
      </w:r>
      <w:r w:rsidRPr="004A0C60">
        <w:rPr>
          <w:rFonts w:ascii="Times New Roman" w:hAnsi="Times New Roman" w:cs="Times New Roman"/>
        </w:rPr>
        <w:t>Dhillon et al.</w:t>
      </w:r>
      <w:r w:rsidR="00A82A82" w:rsidRPr="004A0C60">
        <w:rPr>
          <w:rFonts w:ascii="Times New Roman" w:hAnsi="Times New Roman" w:cs="Times New Roman"/>
        </w:rPr>
        <w:t xml:space="preserve"> in [2] that is based on multilevel methods using </w:t>
      </w:r>
      <w:r w:rsidR="005A17CE" w:rsidRPr="004A0C60">
        <w:rPr>
          <w:rFonts w:ascii="Times New Roman" w:hAnsi="Times New Roman" w:cs="Times New Roman"/>
        </w:rPr>
        <w:t>weighted kernel K-means objective function as refinement algorithms.</w:t>
      </w:r>
      <w:r w:rsidR="00332CBB" w:rsidRPr="004A0C60">
        <w:rPr>
          <w:rFonts w:ascii="Times New Roman" w:hAnsi="Times New Roman" w:cs="Times New Roman"/>
        </w:rPr>
        <w:t xml:space="preserve"> This technique can handle graph having large number of nodes and very large number of edges. </w:t>
      </w:r>
      <w:r w:rsidR="005A17CE" w:rsidRPr="004A0C60">
        <w:rPr>
          <w:rFonts w:ascii="Times New Roman" w:hAnsi="Times New Roman" w:cs="Times New Roman"/>
        </w:rPr>
        <w:t xml:space="preserve"> </w:t>
      </w:r>
      <w:r w:rsidR="00FA31B5" w:rsidRPr="004A0C60">
        <w:rPr>
          <w:rFonts w:ascii="Times New Roman" w:hAnsi="Times New Roman" w:cs="Times New Roman"/>
        </w:rPr>
        <w:t xml:space="preserve">The technique is divided into three phases: Coarsening phase, Initial clustering phase and refinement phase. </w:t>
      </w:r>
      <w:r w:rsidR="00E10C21" w:rsidRPr="004A0C60">
        <w:rPr>
          <w:rFonts w:ascii="Times New Roman" w:hAnsi="Times New Roman" w:cs="Times New Roman"/>
        </w:rPr>
        <w:t>In the coarsening phase, a graph G</w:t>
      </w:r>
      <w:r w:rsidR="00E10C21" w:rsidRPr="004A0C60">
        <w:rPr>
          <w:rFonts w:ascii="Times New Roman" w:hAnsi="Times New Roman" w:cs="Times New Roman"/>
          <w:vertAlign w:val="subscript"/>
        </w:rPr>
        <w:t>0</w:t>
      </w:r>
      <w:r w:rsidR="00E10C21" w:rsidRPr="004A0C60">
        <w:rPr>
          <w:rFonts w:ascii="Times New Roman" w:hAnsi="Times New Roman" w:cs="Times New Roman"/>
        </w:rPr>
        <w:t xml:space="preserve"> is passed through </w:t>
      </w:r>
      <w:r w:rsidR="007F5D6F" w:rsidRPr="004A0C60">
        <w:rPr>
          <w:rFonts w:ascii="Times New Roman" w:hAnsi="Times New Roman" w:cs="Times New Roman"/>
        </w:rPr>
        <w:t xml:space="preserve">a </w:t>
      </w:r>
      <w:r w:rsidR="002A49AE" w:rsidRPr="004A0C60">
        <w:rPr>
          <w:rFonts w:ascii="Times New Roman" w:hAnsi="Times New Roman" w:cs="Times New Roman"/>
        </w:rPr>
        <w:t xml:space="preserve">transformation </w:t>
      </w:r>
      <w:r w:rsidR="007F5D6F" w:rsidRPr="004A0C60">
        <w:rPr>
          <w:rFonts w:ascii="Times New Roman" w:hAnsi="Times New Roman" w:cs="Times New Roman"/>
        </w:rPr>
        <w:t>function which transforms G</w:t>
      </w:r>
      <w:r w:rsidR="007F5D6F" w:rsidRPr="004A0C60">
        <w:rPr>
          <w:rFonts w:ascii="Times New Roman" w:hAnsi="Times New Roman" w:cs="Times New Roman"/>
          <w:vertAlign w:val="subscript"/>
        </w:rPr>
        <w:t xml:space="preserve">0 </w:t>
      </w:r>
      <w:r w:rsidR="007F5D6F" w:rsidRPr="004A0C60">
        <w:rPr>
          <w:rFonts w:ascii="Times New Roman" w:hAnsi="Times New Roman" w:cs="Times New Roman"/>
        </w:rPr>
        <w:t>into a smaller set G</w:t>
      </w:r>
      <w:r w:rsidR="007F5D6F" w:rsidRPr="004A0C60">
        <w:rPr>
          <w:rFonts w:ascii="Times New Roman" w:hAnsi="Times New Roman" w:cs="Times New Roman"/>
          <w:vertAlign w:val="subscript"/>
        </w:rPr>
        <w:t>1</w:t>
      </w:r>
      <w:r w:rsidR="007F5D6F" w:rsidRPr="004A0C60">
        <w:rPr>
          <w:rFonts w:ascii="Times New Roman" w:hAnsi="Times New Roman" w:cs="Times New Roman"/>
        </w:rPr>
        <w:t>,G</w:t>
      </w:r>
      <w:r w:rsidR="007F5D6F" w:rsidRPr="004A0C60">
        <w:rPr>
          <w:rFonts w:ascii="Times New Roman" w:hAnsi="Times New Roman" w:cs="Times New Roman"/>
          <w:vertAlign w:val="subscript"/>
        </w:rPr>
        <w:t>2</w:t>
      </w:r>
      <w:r w:rsidR="007F5D6F" w:rsidRPr="004A0C60">
        <w:rPr>
          <w:rFonts w:ascii="Times New Roman" w:hAnsi="Times New Roman" w:cs="Times New Roman"/>
        </w:rPr>
        <w:t>,…,G</w:t>
      </w:r>
      <w:r w:rsidR="007F5D6F" w:rsidRPr="004A0C60">
        <w:rPr>
          <w:rFonts w:ascii="Times New Roman" w:hAnsi="Times New Roman" w:cs="Times New Roman"/>
          <w:vertAlign w:val="subscript"/>
        </w:rPr>
        <w:t>m</w:t>
      </w:r>
      <w:r w:rsidR="007D16E2" w:rsidRPr="004A0C60">
        <w:rPr>
          <w:rFonts w:ascii="Times New Roman" w:hAnsi="Times New Roman" w:cs="Times New Roman"/>
        </w:rPr>
        <w:t>.</w:t>
      </w:r>
      <w:r w:rsidR="00A667A1" w:rsidRPr="004A0C60">
        <w:rPr>
          <w:rFonts w:ascii="Times New Roman" w:hAnsi="Times New Roman" w:cs="Times New Roman"/>
        </w:rPr>
        <w:t xml:space="preserve"> </w:t>
      </w:r>
      <w:r w:rsidR="00E13635" w:rsidRPr="004A0C60">
        <w:rPr>
          <w:rFonts w:ascii="Times New Roman" w:hAnsi="Times New Roman" w:cs="Times New Roman"/>
        </w:rPr>
        <w:t>I</w:t>
      </w:r>
      <w:r w:rsidR="00A667A1" w:rsidRPr="004A0C60">
        <w:rPr>
          <w:rFonts w:ascii="Times New Roman" w:hAnsi="Times New Roman" w:cs="Times New Roman"/>
        </w:rPr>
        <w:t xml:space="preserve">n the initial clustering phase, a parameter which indicates how small the coarsest graph should be is specified using the spectral </w:t>
      </w:r>
      <w:r w:rsidR="00007C99" w:rsidRPr="004A0C60">
        <w:rPr>
          <w:rFonts w:ascii="Times New Roman" w:hAnsi="Times New Roman" w:cs="Times New Roman"/>
        </w:rPr>
        <w:t>algorithm</w:t>
      </w:r>
      <w:r w:rsidR="005D13DE" w:rsidRPr="004A0C60">
        <w:rPr>
          <w:rFonts w:ascii="Times New Roman" w:hAnsi="Times New Roman" w:cs="Times New Roman"/>
        </w:rPr>
        <w:t xml:space="preserve"> of Yu and Shi</w:t>
      </w:r>
      <w:r w:rsidR="00007C99" w:rsidRPr="004A0C60">
        <w:rPr>
          <w:rFonts w:ascii="Times New Roman" w:hAnsi="Times New Roman" w:cs="Times New Roman"/>
        </w:rPr>
        <w:t xml:space="preserve"> [</w:t>
      </w:r>
      <w:r w:rsidR="00AA1155" w:rsidRPr="004A0C60">
        <w:rPr>
          <w:rFonts w:ascii="Times New Roman" w:hAnsi="Times New Roman" w:cs="Times New Roman"/>
        </w:rPr>
        <w:t>3]</w:t>
      </w:r>
      <w:r w:rsidR="00A667A1" w:rsidRPr="004A0C60">
        <w:rPr>
          <w:rFonts w:ascii="Times New Roman" w:hAnsi="Times New Roman" w:cs="Times New Roman"/>
        </w:rPr>
        <w:t>.</w:t>
      </w:r>
      <w:r w:rsidR="00E13635" w:rsidRPr="004A0C60">
        <w:rPr>
          <w:rFonts w:ascii="Times New Roman" w:hAnsi="Times New Roman" w:cs="Times New Roman"/>
        </w:rPr>
        <w:t xml:space="preserve"> </w:t>
      </w:r>
      <w:r w:rsidR="00E13635" w:rsidRPr="004A0C60">
        <w:rPr>
          <w:rFonts w:ascii="Times New Roman" w:hAnsi="Times New Roman" w:cs="Times New Roman"/>
          <w:highlight w:val="yellow"/>
        </w:rPr>
        <w:t xml:space="preserve">the refinement phase is an </w:t>
      </w:r>
      <w:r w:rsidR="00332CBB" w:rsidRPr="004A0C60">
        <w:rPr>
          <w:rFonts w:ascii="Times New Roman" w:hAnsi="Times New Roman" w:cs="Times New Roman"/>
          <w:highlight w:val="yellow"/>
        </w:rPr>
        <w:t>improvement.</w:t>
      </w:r>
      <w:r w:rsidR="00332CBB" w:rsidRPr="004A0C60">
        <w:rPr>
          <w:rFonts w:ascii="Times New Roman" w:hAnsi="Times New Roman" w:cs="Times New Roman"/>
        </w:rPr>
        <w:t xml:space="preserve"> </w:t>
      </w:r>
      <w:r w:rsidR="000C3C7D" w:rsidRPr="004A0C60">
        <w:rPr>
          <w:rFonts w:ascii="Times New Roman" w:hAnsi="Times New Roman" w:cs="Times New Roman"/>
        </w:rPr>
        <w:t xml:space="preserve">The technique has been implemented on the IMDB movie dataset. The dataset has 1.2 million nodes and 7.6 million edges. The proposed techniques compute 5000 cluster and 5000 </w:t>
      </w:r>
      <w:r w:rsidR="00226CFA" w:rsidRPr="004A0C60">
        <w:rPr>
          <w:rFonts w:ascii="Times New Roman" w:hAnsi="Times New Roman" w:cs="Times New Roman"/>
        </w:rPr>
        <w:t>eigenvectors.</w:t>
      </w:r>
    </w:p>
    <w:p w14:paraId="237135CE" w14:textId="26EF70C8" w:rsidR="000F3478" w:rsidRPr="004A0C60" w:rsidRDefault="000F3478" w:rsidP="000F3478">
      <w:pPr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1.</w:t>
      </w:r>
      <w:r w:rsidR="0089750F" w:rsidRPr="004A0C60">
        <w:rPr>
          <w:rFonts w:ascii="Times New Roman" w:hAnsi="Times New Roman" w:cs="Times New Roman"/>
        </w:rPr>
        <w:t>3</w:t>
      </w:r>
      <w:r w:rsidRPr="004A0C60">
        <w:rPr>
          <w:rFonts w:ascii="Times New Roman" w:hAnsi="Times New Roman" w:cs="Times New Roman"/>
        </w:rPr>
        <w:t xml:space="preserve">        Bi-partite graph co-clustering</w:t>
      </w:r>
    </w:p>
    <w:p w14:paraId="1DAD6975" w14:textId="29198A95" w:rsidR="000F3478" w:rsidRPr="004A0C60" w:rsidRDefault="006F3F34" w:rsidP="00611668">
      <w:pPr>
        <w:spacing w:line="360" w:lineRule="auto"/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 xml:space="preserve">Chen et al, in [4] proposed a graph model used to handle the many-to-many correspondences problem among concepts in ontologies. </w:t>
      </w:r>
      <w:r w:rsidR="00467F5F" w:rsidRPr="004A0C60">
        <w:rPr>
          <w:rFonts w:ascii="Times New Roman" w:hAnsi="Times New Roman" w:cs="Times New Roman"/>
        </w:rPr>
        <w:t xml:space="preserve">Their proposed technique made use of weighted bi-partite graph to model ontologies. </w:t>
      </w:r>
      <w:r w:rsidR="00611668" w:rsidRPr="004A0C60">
        <w:rPr>
          <w:rFonts w:ascii="Times New Roman" w:hAnsi="Times New Roman" w:cs="Times New Roman"/>
        </w:rPr>
        <w:t xml:space="preserve">Weights of graph edges are calculated through the use of similarity measure </w:t>
      </w:r>
      <w:r w:rsidR="009841BF" w:rsidRPr="004A0C60">
        <w:rPr>
          <w:rFonts w:ascii="Times New Roman" w:hAnsi="Times New Roman" w:cs="Times New Roman"/>
        </w:rPr>
        <w:t>techniques; the similarity degree are then assigned as weights of the edges in the graph</w:t>
      </w:r>
      <w:r w:rsidR="00611668" w:rsidRPr="004A0C60">
        <w:rPr>
          <w:rFonts w:ascii="Times New Roman" w:hAnsi="Times New Roman" w:cs="Times New Roman"/>
        </w:rPr>
        <w:t>.</w:t>
      </w:r>
      <w:r w:rsidR="008714F4" w:rsidRPr="004A0C60">
        <w:rPr>
          <w:rFonts w:ascii="Times New Roman" w:hAnsi="Times New Roman" w:cs="Times New Roman"/>
        </w:rPr>
        <w:t xml:space="preserve"> Graph partition techniques are applied to co-cluster the vertex sets of the bipartite graph</w:t>
      </w:r>
      <w:r w:rsidR="00354EE1" w:rsidRPr="004A0C60">
        <w:rPr>
          <w:rFonts w:ascii="Times New Roman" w:hAnsi="Times New Roman" w:cs="Times New Roman"/>
        </w:rPr>
        <w:t xml:space="preserve"> and mappings is established between </w:t>
      </w:r>
      <w:r w:rsidR="001C2FE8" w:rsidRPr="004A0C60">
        <w:rPr>
          <w:rFonts w:ascii="Times New Roman" w:hAnsi="Times New Roman" w:cs="Times New Roman"/>
        </w:rPr>
        <w:t>two ontologies based on the resulting cluster pairs</w:t>
      </w:r>
      <w:r w:rsidR="008714F4" w:rsidRPr="004A0C60">
        <w:rPr>
          <w:rFonts w:ascii="Times New Roman" w:hAnsi="Times New Roman" w:cs="Times New Roman"/>
        </w:rPr>
        <w:t xml:space="preserve">. </w:t>
      </w:r>
      <w:r w:rsidR="003071DA" w:rsidRPr="004A0C60">
        <w:rPr>
          <w:rFonts w:ascii="Times New Roman" w:hAnsi="Times New Roman" w:cs="Times New Roman"/>
        </w:rPr>
        <w:t xml:space="preserve">The proposed technique used a threshold in which the edges in the </w:t>
      </w:r>
      <w:r w:rsidR="00DB3D25" w:rsidRPr="004A0C60">
        <w:rPr>
          <w:rFonts w:ascii="Times New Roman" w:hAnsi="Times New Roman" w:cs="Times New Roman"/>
        </w:rPr>
        <w:t xml:space="preserve">graph having weight greater than the threshold are maintained while others are purged out. </w:t>
      </w:r>
      <w:r w:rsidR="001C2FE8" w:rsidRPr="004A0C60">
        <w:rPr>
          <w:rFonts w:ascii="Times New Roman" w:hAnsi="Times New Roman" w:cs="Times New Roman"/>
        </w:rPr>
        <w:t>The main success of this technique is that many-to-many mapping can be established among ontologies.</w:t>
      </w:r>
    </w:p>
    <w:p w14:paraId="19BB664F" w14:textId="1E280246" w:rsidR="00E02697" w:rsidRPr="004A0C60" w:rsidRDefault="00FE2BBD" w:rsidP="004A2775">
      <w:pPr>
        <w:jc w:val="both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1.4</w:t>
      </w:r>
      <w:r w:rsidRPr="004A0C60">
        <w:rPr>
          <w:rFonts w:ascii="Times New Roman" w:hAnsi="Times New Roman" w:cs="Times New Roman"/>
        </w:rPr>
        <w:tab/>
        <w:t xml:space="preserve">Girvan-Newman algorithm </w:t>
      </w:r>
    </w:p>
    <w:p w14:paraId="4940E8A1" w14:textId="5A294E51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53CB22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[1] @InProceedings{10.1007/978-3-540-87479-9_29,</w:t>
      </w:r>
    </w:p>
    <w:p w14:paraId="7AA4929E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uthor="</w:t>
      </w:r>
      <w:proofErr w:type="spellStart"/>
      <w:r w:rsidRPr="004A0C60">
        <w:rPr>
          <w:rFonts w:ascii="Times New Roman" w:hAnsi="Times New Roman" w:cs="Times New Roman"/>
        </w:rPr>
        <w:t>Callut</w:t>
      </w:r>
      <w:proofErr w:type="spellEnd"/>
      <w:r w:rsidRPr="004A0C60">
        <w:rPr>
          <w:rFonts w:ascii="Times New Roman" w:hAnsi="Times New Roman" w:cs="Times New Roman"/>
        </w:rPr>
        <w:t>, J{\'e}r{\^o}me</w:t>
      </w:r>
    </w:p>
    <w:p w14:paraId="1699AB3E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nd Fran{\c{c}}</w:t>
      </w:r>
      <w:proofErr w:type="spellStart"/>
      <w:r w:rsidRPr="004A0C60">
        <w:rPr>
          <w:rFonts w:ascii="Times New Roman" w:hAnsi="Times New Roman" w:cs="Times New Roman"/>
        </w:rPr>
        <w:t>oisse</w:t>
      </w:r>
      <w:proofErr w:type="spellEnd"/>
      <w:r w:rsidRPr="004A0C60">
        <w:rPr>
          <w:rFonts w:ascii="Times New Roman" w:hAnsi="Times New Roman" w:cs="Times New Roman"/>
        </w:rPr>
        <w:t>, Kevin</w:t>
      </w:r>
    </w:p>
    <w:p w14:paraId="204B161C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nd Saerens, Marco</w:t>
      </w:r>
    </w:p>
    <w:p w14:paraId="7B9BE691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nd Dupont, Pierre",</w:t>
      </w:r>
    </w:p>
    <w:p w14:paraId="26E943EF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editor="</w:t>
      </w:r>
      <w:proofErr w:type="spellStart"/>
      <w:r w:rsidRPr="004A0C60">
        <w:rPr>
          <w:rFonts w:ascii="Times New Roman" w:hAnsi="Times New Roman" w:cs="Times New Roman"/>
        </w:rPr>
        <w:t>Daelemans</w:t>
      </w:r>
      <w:proofErr w:type="spellEnd"/>
      <w:r w:rsidRPr="004A0C60">
        <w:rPr>
          <w:rFonts w:ascii="Times New Roman" w:hAnsi="Times New Roman" w:cs="Times New Roman"/>
        </w:rPr>
        <w:t>, Walter</w:t>
      </w:r>
    </w:p>
    <w:p w14:paraId="5DDFFA05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nd Goethals, Bart</w:t>
      </w:r>
    </w:p>
    <w:p w14:paraId="7487759E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nd Morik, Katharina",</w:t>
      </w:r>
    </w:p>
    <w:p w14:paraId="0BB82C82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title="Semi-supervised Classification from Discriminative Random Walks",</w:t>
      </w:r>
    </w:p>
    <w:p w14:paraId="33901F50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booktitle</w:t>
      </w:r>
      <w:proofErr w:type="spellEnd"/>
      <w:r w:rsidRPr="004A0C60">
        <w:rPr>
          <w:rFonts w:ascii="Times New Roman" w:hAnsi="Times New Roman" w:cs="Times New Roman"/>
        </w:rPr>
        <w:t>="Machine Learning and Knowledge Discovery in Databases",</w:t>
      </w:r>
    </w:p>
    <w:p w14:paraId="3B0E20B8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A0C60">
        <w:rPr>
          <w:rFonts w:ascii="Times New Roman" w:hAnsi="Times New Roman" w:cs="Times New Roman"/>
          <w:lang w:val="de-DE"/>
        </w:rPr>
        <w:t>year</w:t>
      </w:r>
      <w:proofErr w:type="spellEnd"/>
      <w:r w:rsidRPr="004A0C60">
        <w:rPr>
          <w:rFonts w:ascii="Times New Roman" w:hAnsi="Times New Roman" w:cs="Times New Roman"/>
          <w:lang w:val="de-DE"/>
        </w:rPr>
        <w:t>="2008",</w:t>
      </w:r>
    </w:p>
    <w:p w14:paraId="280A18D3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A0C60">
        <w:rPr>
          <w:rFonts w:ascii="Times New Roman" w:hAnsi="Times New Roman" w:cs="Times New Roman"/>
          <w:lang w:val="de-DE"/>
        </w:rPr>
        <w:t>publisher</w:t>
      </w:r>
      <w:proofErr w:type="spellEnd"/>
      <w:r w:rsidRPr="004A0C60">
        <w:rPr>
          <w:rFonts w:ascii="Times New Roman" w:hAnsi="Times New Roman" w:cs="Times New Roman"/>
          <w:lang w:val="de-DE"/>
        </w:rPr>
        <w:t>="Springer Berlin Heidelberg",</w:t>
      </w:r>
    </w:p>
    <w:p w14:paraId="2667124C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A0C60">
        <w:rPr>
          <w:rFonts w:ascii="Times New Roman" w:hAnsi="Times New Roman" w:cs="Times New Roman"/>
          <w:lang w:val="de-DE"/>
        </w:rPr>
        <w:t>address</w:t>
      </w:r>
      <w:proofErr w:type="spellEnd"/>
      <w:r w:rsidRPr="004A0C60">
        <w:rPr>
          <w:rFonts w:ascii="Times New Roman" w:hAnsi="Times New Roman" w:cs="Times New Roman"/>
          <w:lang w:val="de-DE"/>
        </w:rPr>
        <w:t>="Berlin, Heidelberg",</w:t>
      </w:r>
    </w:p>
    <w:p w14:paraId="5B35B790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A0C60">
        <w:rPr>
          <w:rFonts w:ascii="Times New Roman" w:hAnsi="Times New Roman" w:cs="Times New Roman"/>
          <w:lang w:val="de-DE"/>
        </w:rPr>
        <w:t>pages</w:t>
      </w:r>
      <w:proofErr w:type="spellEnd"/>
      <w:r w:rsidRPr="004A0C60">
        <w:rPr>
          <w:rFonts w:ascii="Times New Roman" w:hAnsi="Times New Roman" w:cs="Times New Roman"/>
          <w:lang w:val="de-DE"/>
        </w:rPr>
        <w:t>="162--177",</w:t>
      </w:r>
    </w:p>
    <w:p w14:paraId="62CB5C58" w14:textId="77777777" w:rsidR="00E440B0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A0C60">
        <w:rPr>
          <w:rFonts w:ascii="Times New Roman" w:hAnsi="Times New Roman" w:cs="Times New Roman"/>
          <w:lang w:val="de-DE"/>
        </w:rPr>
        <w:t>isbn</w:t>
      </w:r>
      <w:proofErr w:type="spellEnd"/>
      <w:r w:rsidRPr="004A0C60">
        <w:rPr>
          <w:rFonts w:ascii="Times New Roman" w:hAnsi="Times New Roman" w:cs="Times New Roman"/>
          <w:lang w:val="de-DE"/>
        </w:rPr>
        <w:t>="978-3-540-87479-9"</w:t>
      </w:r>
    </w:p>
    <w:p w14:paraId="666806B9" w14:textId="514615D3" w:rsidR="00AC7F0C" w:rsidRPr="004A0C60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}</w:t>
      </w:r>
    </w:p>
    <w:p w14:paraId="11B5F100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[2] @inproceedings{10.1145/1081870.1081948,</w:t>
      </w:r>
    </w:p>
    <w:p w14:paraId="0BEB4400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 xml:space="preserve">author = {Dhillon, Inderjit and Guan, </w:t>
      </w:r>
      <w:proofErr w:type="spellStart"/>
      <w:r w:rsidRPr="004A0C60">
        <w:rPr>
          <w:rFonts w:ascii="Times New Roman" w:hAnsi="Times New Roman" w:cs="Times New Roman"/>
        </w:rPr>
        <w:t>Yuqiang</w:t>
      </w:r>
      <w:proofErr w:type="spellEnd"/>
      <w:r w:rsidRPr="004A0C60">
        <w:rPr>
          <w:rFonts w:ascii="Times New Roman" w:hAnsi="Times New Roman" w:cs="Times New Roman"/>
        </w:rPr>
        <w:t xml:space="preserve"> and Kulis, Brian},</w:t>
      </w:r>
    </w:p>
    <w:p w14:paraId="5B9C73EA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title = {A Fast Kernel-Based Multilevel Algorithm for Graph Clustering},</w:t>
      </w:r>
    </w:p>
    <w:p w14:paraId="1C17AF87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year = {2005},</w:t>
      </w:r>
    </w:p>
    <w:p w14:paraId="53B58783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isbn</w:t>
      </w:r>
      <w:proofErr w:type="spellEnd"/>
      <w:r w:rsidRPr="004A0C60">
        <w:rPr>
          <w:rFonts w:ascii="Times New Roman" w:hAnsi="Times New Roman" w:cs="Times New Roman"/>
        </w:rPr>
        <w:t xml:space="preserve"> = {159593135X},</w:t>
      </w:r>
    </w:p>
    <w:p w14:paraId="761C92A4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publisher = {Association for Computing Machinery},</w:t>
      </w:r>
    </w:p>
    <w:p w14:paraId="4132868E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address = {New York, NY, USA},</w:t>
      </w:r>
    </w:p>
    <w:p w14:paraId="4A60BB7E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url</w:t>
      </w:r>
      <w:proofErr w:type="spellEnd"/>
      <w:r w:rsidRPr="004A0C60">
        <w:rPr>
          <w:rFonts w:ascii="Times New Roman" w:hAnsi="Times New Roman" w:cs="Times New Roman"/>
        </w:rPr>
        <w:t xml:space="preserve"> = {https://doi.org/10.1145/1081870.1081948},</w:t>
      </w:r>
    </w:p>
    <w:p w14:paraId="4639B88A" w14:textId="687C60E1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doi</w:t>
      </w:r>
      <w:proofErr w:type="spellEnd"/>
      <w:r w:rsidRPr="004A0C60">
        <w:rPr>
          <w:rFonts w:ascii="Times New Roman" w:hAnsi="Times New Roman" w:cs="Times New Roman"/>
        </w:rPr>
        <w:t xml:space="preserve"> = {10.1145/1081870.1081948},</w:t>
      </w:r>
    </w:p>
    <w:p w14:paraId="2F696166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booktitle</w:t>
      </w:r>
      <w:proofErr w:type="spellEnd"/>
      <w:r w:rsidRPr="004A0C60">
        <w:rPr>
          <w:rFonts w:ascii="Times New Roman" w:hAnsi="Times New Roman" w:cs="Times New Roman"/>
        </w:rPr>
        <w:t xml:space="preserve"> = {Proceedings of the Eleventh ACM SIGKDD International Conference on Knowledge Discovery in Data Mining},</w:t>
      </w:r>
    </w:p>
    <w:p w14:paraId="78CA42AB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pages = {629–634},</w:t>
      </w:r>
    </w:p>
    <w:p w14:paraId="026C984E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A0C60">
        <w:rPr>
          <w:rFonts w:ascii="Times New Roman" w:hAnsi="Times New Roman" w:cs="Times New Roman"/>
        </w:rPr>
        <w:t>numpages</w:t>
      </w:r>
      <w:proofErr w:type="spellEnd"/>
      <w:r w:rsidRPr="004A0C60">
        <w:rPr>
          <w:rFonts w:ascii="Times New Roman" w:hAnsi="Times New Roman" w:cs="Times New Roman"/>
        </w:rPr>
        <w:t xml:space="preserve"> = {6},</w:t>
      </w:r>
    </w:p>
    <w:p w14:paraId="1B1B9752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keywords = {spectral clustering, multilevel methods, kernel methods, graph clustering},</w:t>
      </w:r>
    </w:p>
    <w:p w14:paraId="0C88D400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location = {Chicago, Illinois, USA},</w:t>
      </w:r>
    </w:p>
    <w:p w14:paraId="7839B8BF" w14:textId="77777777" w:rsidR="00AC7F0C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series = {KDD '05}</w:t>
      </w:r>
    </w:p>
    <w:p w14:paraId="0A515311" w14:textId="08C02183" w:rsidR="005D13DE" w:rsidRPr="004A0C60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>}</w:t>
      </w:r>
    </w:p>
    <w:p w14:paraId="42537B8D" w14:textId="1E4E0DA5" w:rsidR="005D13DE" w:rsidRPr="004A0C60" w:rsidRDefault="005D13DE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60">
        <w:rPr>
          <w:rFonts w:ascii="Times New Roman" w:hAnsi="Times New Roman" w:cs="Times New Roman"/>
        </w:rPr>
        <w:t xml:space="preserve">[3] @INPROCEEDINGS{1238361,  author={Yu and Shi},  </w:t>
      </w:r>
      <w:proofErr w:type="spellStart"/>
      <w:r w:rsidRPr="004A0C60">
        <w:rPr>
          <w:rFonts w:ascii="Times New Roman" w:hAnsi="Times New Roman" w:cs="Times New Roman"/>
        </w:rPr>
        <w:t>booktitle</w:t>
      </w:r>
      <w:proofErr w:type="spellEnd"/>
      <w:r w:rsidRPr="004A0C60">
        <w:rPr>
          <w:rFonts w:ascii="Times New Roman" w:hAnsi="Times New Roman" w:cs="Times New Roman"/>
        </w:rPr>
        <w:t xml:space="preserve">={Proceedings Ninth IEEE International Conference on Computer Vision},   title={Multiclass spectral clustering},   year={2003},  volume={},  number={},  pages={313-319 vol.1},  </w:t>
      </w:r>
      <w:proofErr w:type="spellStart"/>
      <w:r w:rsidRPr="004A0C60">
        <w:rPr>
          <w:rFonts w:ascii="Times New Roman" w:hAnsi="Times New Roman" w:cs="Times New Roman"/>
        </w:rPr>
        <w:t>doi</w:t>
      </w:r>
      <w:proofErr w:type="spellEnd"/>
      <w:r w:rsidRPr="004A0C60">
        <w:rPr>
          <w:rFonts w:ascii="Times New Roman" w:hAnsi="Times New Roman" w:cs="Times New Roman"/>
        </w:rPr>
        <w:t>={10.1109/ICCV.2003.1238361}}</w:t>
      </w:r>
    </w:p>
    <w:p w14:paraId="336E3614" w14:textId="261D6D84" w:rsidR="00961364" w:rsidRPr="004A0C60" w:rsidRDefault="00961364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499DDF" w14:textId="77777777" w:rsidR="00961364" w:rsidRPr="004A0C60" w:rsidRDefault="00961364" w:rsidP="00961364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 w:rsidRPr="004A0C60">
        <w:rPr>
          <w:rFonts w:ascii="Times New Roman" w:hAnsi="Times New Roman" w:cs="Times New Roman"/>
          <w:sz w:val="22"/>
          <w:szCs w:val="22"/>
        </w:rPr>
        <w:t xml:space="preserve">[4] </w:t>
      </w:r>
      <w:r w:rsidRPr="004A0C60">
        <w:rPr>
          <w:rFonts w:ascii="Times New Roman" w:hAnsi="Times New Roman" w:cs="Times New Roman"/>
          <w:color w:val="000000"/>
          <w:sz w:val="22"/>
          <w:szCs w:val="22"/>
        </w:rPr>
        <w:t>@inproceedings{fonseca2003bipartite,</w:t>
      </w:r>
    </w:p>
    <w:p w14:paraId="743A27C9" w14:textId="77777777" w:rsidR="00961364" w:rsidRPr="004A0C60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0C60">
        <w:rPr>
          <w:rFonts w:ascii="Times New Roman" w:eastAsia="Times New Roman" w:hAnsi="Times New Roman" w:cs="Times New Roman"/>
          <w:color w:val="000000"/>
        </w:rPr>
        <w:t xml:space="preserve">  title={A bipartite graph co-clustering approach to ontology mapping},</w:t>
      </w:r>
    </w:p>
    <w:p w14:paraId="76153790" w14:textId="77777777" w:rsidR="00961364" w:rsidRPr="004A0C60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0C60">
        <w:rPr>
          <w:rFonts w:ascii="Times New Roman" w:eastAsia="Times New Roman" w:hAnsi="Times New Roman" w:cs="Times New Roman"/>
          <w:color w:val="000000"/>
        </w:rPr>
        <w:t xml:space="preserve">  author={Fonseca, </w:t>
      </w:r>
      <w:proofErr w:type="spellStart"/>
      <w:r w:rsidRPr="004A0C60">
        <w:rPr>
          <w:rFonts w:ascii="Times New Roman" w:eastAsia="Times New Roman" w:hAnsi="Times New Roman" w:cs="Times New Roman"/>
          <w:color w:val="000000"/>
        </w:rPr>
        <w:t>Yiling</w:t>
      </w:r>
      <w:proofErr w:type="spellEnd"/>
      <w:r w:rsidRPr="004A0C60">
        <w:rPr>
          <w:rFonts w:ascii="Times New Roman" w:eastAsia="Times New Roman" w:hAnsi="Times New Roman" w:cs="Times New Roman"/>
          <w:color w:val="000000"/>
        </w:rPr>
        <w:t xml:space="preserve"> Chen Frederico},</w:t>
      </w:r>
    </w:p>
    <w:p w14:paraId="27017EBC" w14:textId="77777777" w:rsidR="00961364" w:rsidRPr="004A0C60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0C60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4A0C60">
        <w:rPr>
          <w:rFonts w:ascii="Times New Roman" w:eastAsia="Times New Roman" w:hAnsi="Times New Roman" w:cs="Times New Roman"/>
          <w:color w:val="000000"/>
        </w:rPr>
        <w:t>booktitle</w:t>
      </w:r>
      <w:proofErr w:type="spellEnd"/>
      <w:r w:rsidRPr="004A0C60">
        <w:rPr>
          <w:rFonts w:ascii="Times New Roman" w:eastAsia="Times New Roman" w:hAnsi="Times New Roman" w:cs="Times New Roman"/>
          <w:color w:val="000000"/>
        </w:rPr>
        <w:t xml:space="preserve">={Proceedings of the Workshop on Semantic Web Technologies for Searching and Retrieving Scientific Data. </w:t>
      </w:r>
      <w:proofErr w:type="spellStart"/>
      <w:r w:rsidRPr="004A0C60">
        <w:rPr>
          <w:rFonts w:ascii="Times New Roman" w:eastAsia="Times New Roman" w:hAnsi="Times New Roman" w:cs="Times New Roman"/>
          <w:color w:val="000000"/>
        </w:rPr>
        <w:t>Colocated</w:t>
      </w:r>
      <w:proofErr w:type="spellEnd"/>
      <w:r w:rsidRPr="004A0C60">
        <w:rPr>
          <w:rFonts w:ascii="Times New Roman" w:eastAsia="Times New Roman" w:hAnsi="Times New Roman" w:cs="Times New Roman"/>
          <w:color w:val="000000"/>
        </w:rPr>
        <w:t xml:space="preserve"> with the Second International Semantic Web Conference (ISWC-03), CEUR-WS. org},</w:t>
      </w:r>
    </w:p>
    <w:p w14:paraId="7F67A9AA" w14:textId="77777777" w:rsidR="00961364" w:rsidRPr="004A0C60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0C60">
        <w:rPr>
          <w:rFonts w:ascii="Times New Roman" w:eastAsia="Times New Roman" w:hAnsi="Times New Roman" w:cs="Times New Roman"/>
          <w:color w:val="000000"/>
        </w:rPr>
        <w:t xml:space="preserve">  year={2003}</w:t>
      </w:r>
    </w:p>
    <w:p w14:paraId="0690EABF" w14:textId="1A5DB1F8" w:rsidR="00FF48F9" w:rsidRPr="004A0C60" w:rsidRDefault="00961364" w:rsidP="00B1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0C60">
        <w:rPr>
          <w:rFonts w:ascii="Times New Roman" w:eastAsia="Times New Roman" w:hAnsi="Times New Roman" w:cs="Times New Roman"/>
          <w:color w:val="000000"/>
        </w:rPr>
        <w:t>}</w:t>
      </w:r>
    </w:p>
    <w:sectPr w:rsidR="00FF48F9" w:rsidRPr="004A0C60" w:rsidSect="008D4F8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262"/>
    <w:multiLevelType w:val="multilevel"/>
    <w:tmpl w:val="16120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F872FC"/>
    <w:multiLevelType w:val="multilevel"/>
    <w:tmpl w:val="FE92DC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8D"/>
    <w:rsid w:val="0000173A"/>
    <w:rsid w:val="00007C99"/>
    <w:rsid w:val="000260AA"/>
    <w:rsid w:val="00085A0E"/>
    <w:rsid w:val="000C3C7D"/>
    <w:rsid w:val="000F3478"/>
    <w:rsid w:val="00115263"/>
    <w:rsid w:val="001671F3"/>
    <w:rsid w:val="001C2FE8"/>
    <w:rsid w:val="00226CFA"/>
    <w:rsid w:val="002476F2"/>
    <w:rsid w:val="002A49AE"/>
    <w:rsid w:val="003071DA"/>
    <w:rsid w:val="0032234A"/>
    <w:rsid w:val="003263BE"/>
    <w:rsid w:val="00332CBB"/>
    <w:rsid w:val="003344C6"/>
    <w:rsid w:val="00354EE1"/>
    <w:rsid w:val="003B0F52"/>
    <w:rsid w:val="003C3A07"/>
    <w:rsid w:val="004216F7"/>
    <w:rsid w:val="00467F5F"/>
    <w:rsid w:val="004A0C60"/>
    <w:rsid w:val="004A2775"/>
    <w:rsid w:val="004E7AA8"/>
    <w:rsid w:val="00583D37"/>
    <w:rsid w:val="00596769"/>
    <w:rsid w:val="005A17CE"/>
    <w:rsid w:val="005B3FD5"/>
    <w:rsid w:val="005D13DE"/>
    <w:rsid w:val="00611668"/>
    <w:rsid w:val="006F3F34"/>
    <w:rsid w:val="0072247A"/>
    <w:rsid w:val="00736668"/>
    <w:rsid w:val="0079656D"/>
    <w:rsid w:val="007D16E2"/>
    <w:rsid w:val="007F5D6F"/>
    <w:rsid w:val="008656A5"/>
    <w:rsid w:val="008714F4"/>
    <w:rsid w:val="0089750F"/>
    <w:rsid w:val="008B2882"/>
    <w:rsid w:val="008D4F8D"/>
    <w:rsid w:val="00961364"/>
    <w:rsid w:val="009841BF"/>
    <w:rsid w:val="00A12A15"/>
    <w:rsid w:val="00A65534"/>
    <w:rsid w:val="00A667A1"/>
    <w:rsid w:val="00A82A82"/>
    <w:rsid w:val="00AA1155"/>
    <w:rsid w:val="00AB3331"/>
    <w:rsid w:val="00AC7F0C"/>
    <w:rsid w:val="00B00B63"/>
    <w:rsid w:val="00B0696A"/>
    <w:rsid w:val="00B13B07"/>
    <w:rsid w:val="00B6789C"/>
    <w:rsid w:val="00BD5BC3"/>
    <w:rsid w:val="00BE3139"/>
    <w:rsid w:val="00C22EC4"/>
    <w:rsid w:val="00C5680F"/>
    <w:rsid w:val="00C82587"/>
    <w:rsid w:val="00C86624"/>
    <w:rsid w:val="00CB172E"/>
    <w:rsid w:val="00CB547D"/>
    <w:rsid w:val="00D174B2"/>
    <w:rsid w:val="00D23ABB"/>
    <w:rsid w:val="00D36AE9"/>
    <w:rsid w:val="00D84D65"/>
    <w:rsid w:val="00D97473"/>
    <w:rsid w:val="00DB3D25"/>
    <w:rsid w:val="00E02697"/>
    <w:rsid w:val="00E10C21"/>
    <w:rsid w:val="00E13635"/>
    <w:rsid w:val="00E16A2B"/>
    <w:rsid w:val="00E440B0"/>
    <w:rsid w:val="00E63CC0"/>
    <w:rsid w:val="00E85EEB"/>
    <w:rsid w:val="00E975FE"/>
    <w:rsid w:val="00EE370E"/>
    <w:rsid w:val="00F65A8A"/>
    <w:rsid w:val="00FA31B5"/>
    <w:rsid w:val="00FE2BBD"/>
    <w:rsid w:val="00FE64A8"/>
    <w:rsid w:val="00FE67B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42C0"/>
  <w15:chartTrackingRefBased/>
  <w15:docId w15:val="{9A4D545B-A897-478A-AF5B-CD7539C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6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3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ECC-B227-407D-ADBD-7BF1FE2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inagorom Asogwa</dc:creator>
  <cp:keywords/>
  <dc:description/>
  <cp:lastModifiedBy>Jonas Chinagorom Asogwa</cp:lastModifiedBy>
  <cp:revision>76</cp:revision>
  <dcterms:created xsi:type="dcterms:W3CDTF">2021-11-13T12:36:00Z</dcterms:created>
  <dcterms:modified xsi:type="dcterms:W3CDTF">2022-01-13T20:31:00Z</dcterms:modified>
</cp:coreProperties>
</file>